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11854" wp14:editId="53AF0690">
                <wp:simplePos x="0" y="0"/>
                <wp:positionH relativeFrom="page">
                  <wp:posOffset>176463</wp:posOffset>
                </wp:positionH>
                <wp:positionV relativeFrom="paragraph">
                  <wp:posOffset>16042</wp:posOffset>
                </wp:positionV>
                <wp:extent cx="7195820" cy="994611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94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0F6BA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2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1</w:t>
                            </w:r>
                            <w:r w:rsidR="003355C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201</w:t>
                            </w:r>
                            <w:r w:rsidR="00191B2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</w:p>
                          <w:p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18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pt;margin-top:1.25pt;width:566.6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" fillcolor="white [3201]" stroked="f" strokeweight=".5pt">
                <v:textbox>
                  <w:txbxContent>
                    <w:p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0F6BA9">
                        <w:rPr>
                          <w:rFonts w:ascii="Comic Sans MS" w:hAnsi="Comic Sans MS"/>
                          <w:b/>
                          <w:sz w:val="24"/>
                        </w:rPr>
                        <w:t>22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.1</w:t>
                      </w:r>
                      <w:r w:rsidR="003355C5">
                        <w:rPr>
                          <w:rFonts w:ascii="Comic Sans MS" w:hAnsi="Comic Sans MS"/>
                          <w:b/>
                          <w:sz w:val="24"/>
                        </w:rPr>
                        <w:t>.201</w:t>
                      </w:r>
                      <w:r w:rsidR="00191B2C"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</w:p>
                    <w:p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9B970E" wp14:editId="77FEDEA2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9190" id="Text Box 1" o:spid="_x0000_s1027" type="#_x0000_t202" style="position:absolute;margin-left:87.9pt;margin-top:-62.65pt;width:290.8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AFD215" wp14:editId="7F1B3263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68FA19" wp14:editId="434F6DEB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:rsidR="00D03E5E" w:rsidRDefault="00D03E5E"/>
    <w:p w:rsidR="00D03E5E" w:rsidRDefault="00D03E5E"/>
    <w:p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2342"/>
        <w:gridCol w:w="1907"/>
        <w:gridCol w:w="1411"/>
      </w:tblGrid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0F6BA9">
              <w:rPr>
                <w:rFonts w:ascii="Comic Sans MS" w:hAnsi="Comic Sans MS"/>
              </w:rPr>
              <w:t>15</w:t>
            </w:r>
            <w:r w:rsidR="00DE0758">
              <w:rPr>
                <w:rFonts w:ascii="Comic Sans MS" w:hAnsi="Comic Sans MS"/>
              </w:rPr>
              <w:t>.1</w:t>
            </w:r>
            <w:r w:rsidR="00191B2C">
              <w:rPr>
                <w:rFonts w:ascii="Comic Sans MS" w:hAnsi="Comic Sans MS"/>
              </w:rPr>
              <w:t>.2018</w:t>
            </w:r>
          </w:p>
          <w:p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07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411" w:type="dxa"/>
          </w:tcPr>
          <w:p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974A43" w:rsidRPr="00F3032E" w:rsidRDefault="00212586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C11B27">
              <w:rPr>
                <w:rFonts w:ascii="Comic Sans MS" w:hAnsi="Comic Sans MS"/>
                <w:b/>
              </w:rPr>
              <w:t>6</w:t>
            </w:r>
            <w:r w:rsidR="000F6BA9">
              <w:rPr>
                <w:rFonts w:ascii="Comic Sans MS" w:hAnsi="Comic Sans MS"/>
                <w:b/>
              </w:rPr>
              <w:t>AP</w:t>
            </w:r>
          </w:p>
        </w:tc>
        <w:tc>
          <w:tcPr>
            <w:tcW w:w="1411" w:type="dxa"/>
          </w:tcPr>
          <w:p w:rsidR="00974A43" w:rsidRPr="00F3032E" w:rsidRDefault="00212586" w:rsidP="000F6BA9">
            <w:pPr>
              <w:jc w:val="center"/>
              <w:rPr>
                <w:rFonts w:ascii="Comic Sans MS" w:hAnsi="Comic Sans MS"/>
                <w:b/>
              </w:rPr>
            </w:pPr>
            <w:r w:rsidRPr="00835B48">
              <w:rPr>
                <w:rFonts w:ascii="Comic Sans MS" w:hAnsi="Comic Sans MS"/>
                <w:b/>
              </w:rPr>
              <w:t>99</w:t>
            </w:r>
            <w:r w:rsidR="00334CEF">
              <w:rPr>
                <w:rFonts w:ascii="Comic Sans MS" w:hAnsi="Comic Sans MS"/>
                <w:b/>
              </w:rPr>
              <w:t>.5</w:t>
            </w:r>
            <w:r w:rsidR="000F6BA9">
              <w:rPr>
                <w:rFonts w:ascii="Comic Sans MS" w:hAnsi="Comic Sans MS"/>
                <w:b/>
              </w:rPr>
              <w:t>5</w:t>
            </w:r>
            <w:r w:rsidR="001D628F" w:rsidRPr="00835B48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974A43" w:rsidRPr="003960F8" w:rsidRDefault="000F6BA9" w:rsidP="000F6B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3H</w:t>
            </w:r>
          </w:p>
        </w:tc>
        <w:tc>
          <w:tcPr>
            <w:tcW w:w="1411" w:type="dxa"/>
          </w:tcPr>
          <w:p w:rsidR="00974A43" w:rsidRPr="00F3032E" w:rsidRDefault="00212586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334CEF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.</w:t>
            </w:r>
            <w:r w:rsidR="000F6BA9">
              <w:rPr>
                <w:rFonts w:ascii="Comic Sans MS" w:hAnsi="Comic Sans MS"/>
                <w:b/>
              </w:rPr>
              <w:t>13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235"/>
        </w:trPr>
        <w:tc>
          <w:tcPr>
            <w:tcW w:w="2342" w:type="dxa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974A43" w:rsidRPr="00F3032E" w:rsidRDefault="00794B7F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</w:t>
            </w:r>
            <w:r w:rsidR="000F6BA9">
              <w:rPr>
                <w:rFonts w:ascii="Comic Sans MS" w:hAnsi="Comic Sans MS"/>
                <w:b/>
              </w:rPr>
              <w:t>5L</w:t>
            </w:r>
          </w:p>
        </w:tc>
        <w:tc>
          <w:tcPr>
            <w:tcW w:w="1411" w:type="dxa"/>
          </w:tcPr>
          <w:p w:rsidR="00974A43" w:rsidRPr="00F3032E" w:rsidRDefault="00794B7F" w:rsidP="000F6B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0F6BA9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.</w:t>
            </w:r>
            <w:r w:rsidR="00334CEF">
              <w:rPr>
                <w:rFonts w:ascii="Comic Sans MS" w:hAnsi="Comic Sans MS"/>
                <w:b/>
              </w:rPr>
              <w:t>09</w:t>
            </w:r>
            <w:r w:rsidR="001D628F">
              <w:rPr>
                <w:rFonts w:ascii="Comic Sans MS" w:hAnsi="Comic Sans MS"/>
                <w:b/>
              </w:rPr>
              <w:t>%</w:t>
            </w:r>
          </w:p>
        </w:tc>
      </w:tr>
      <w:tr w:rsidR="00974A43" w:rsidTr="00690159">
        <w:trPr>
          <w:trHeight w:val="1941"/>
        </w:trPr>
        <w:tc>
          <w:tcPr>
            <w:tcW w:w="5660" w:type="dxa"/>
            <w:gridSpan w:val="3"/>
          </w:tcPr>
          <w:p w:rsidR="00974A43" w:rsidRPr="00B45D68" w:rsidRDefault="00974A43" w:rsidP="00974A4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:rsidR="00974A43" w:rsidRDefault="00CC56FD" w:rsidP="00974A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938AC3B" wp14:editId="6E3447CB">
                  <wp:simplePos x="0" y="0"/>
                  <wp:positionH relativeFrom="column">
                    <wp:posOffset>35631</wp:posOffset>
                  </wp:positionH>
                  <wp:positionV relativeFrom="paragraph">
                    <wp:posOffset>109570</wp:posOffset>
                  </wp:positionV>
                  <wp:extent cx="2375065" cy="799123"/>
                  <wp:effectExtent l="0" t="0" r="6350" b="127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65" cy="79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A43" w:rsidRPr="001D628F" w:rsidRDefault="00974A43" w:rsidP="00974A43">
            <w:pPr>
              <w:rPr>
                <w:rFonts w:ascii="Comic Sans MS" w:hAnsi="Comic Sans MS"/>
                <w:b/>
                <w:sz w:val="32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</w:t>
            </w:r>
            <w:r w:rsidR="00A075EE">
              <w:rPr>
                <w:rFonts w:ascii="Comic Sans MS" w:hAnsi="Comic Sans MS"/>
                <w:b/>
                <w:sz w:val="36"/>
                <w:u w:val="single"/>
              </w:rPr>
              <w:t>95.4</w:t>
            </w:r>
            <w:r w:rsidR="000F6BA9">
              <w:rPr>
                <w:rFonts w:ascii="Comic Sans MS" w:hAnsi="Comic Sans MS"/>
                <w:b/>
                <w:sz w:val="36"/>
                <w:u w:val="single"/>
              </w:rPr>
              <w:t>7</w:t>
            </w:r>
            <w:r w:rsidR="00212586">
              <w:rPr>
                <w:rFonts w:ascii="Comic Sans MS" w:hAnsi="Comic Sans MS"/>
                <w:b/>
                <w:sz w:val="36"/>
                <w:u w:val="single"/>
              </w:rPr>
              <w:t>%</w:t>
            </w: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Default="00974A43" w:rsidP="00974A43">
            <w:pPr>
              <w:jc w:val="center"/>
              <w:rPr>
                <w:rFonts w:ascii="Comic Sans MS" w:hAnsi="Comic Sans MS"/>
                <w:b/>
              </w:rPr>
            </w:pPr>
          </w:p>
          <w:p w:rsidR="00974A43" w:rsidRPr="00B45D68" w:rsidRDefault="00974A43" w:rsidP="00B55826">
            <w:pPr>
              <w:rPr>
                <w:rFonts w:ascii="Comic Sans MS" w:hAnsi="Comic Sans MS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046"/>
        <w:gridCol w:w="1784"/>
        <w:gridCol w:w="888"/>
        <w:gridCol w:w="1593"/>
      </w:tblGrid>
      <w:tr w:rsidR="00690159" w:rsidTr="00EF43A2">
        <w:trPr>
          <w:trHeight w:val="279"/>
        </w:trPr>
        <w:tc>
          <w:tcPr>
            <w:tcW w:w="5311" w:type="dxa"/>
            <w:gridSpan w:val="4"/>
          </w:tcPr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6B33A51" wp14:editId="04D1342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Star of the week – </w:t>
            </w:r>
          </w:p>
          <w:p w:rsidR="00690159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ek beginning </w:t>
            </w:r>
            <w:r w:rsidR="000F6BA9">
              <w:rPr>
                <w:rFonts w:ascii="Comic Sans MS" w:hAnsi="Comic Sans MS"/>
                <w:b/>
              </w:rPr>
              <w:t>15</w:t>
            </w:r>
            <w:r>
              <w:rPr>
                <w:rFonts w:ascii="Comic Sans MS" w:hAnsi="Comic Sans MS"/>
                <w:b/>
              </w:rPr>
              <w:t>.1.2018</w:t>
            </w:r>
          </w:p>
          <w:p w:rsidR="00690159" w:rsidRPr="00974A43" w:rsidRDefault="00690159" w:rsidP="00175E34">
            <w:pPr>
              <w:rPr>
                <w:rFonts w:ascii="Comic Sans MS" w:hAnsi="Comic Sans MS"/>
                <w:b/>
              </w:rPr>
            </w:pP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>Nursery</w:t>
            </w:r>
          </w:p>
        </w:tc>
        <w:tc>
          <w:tcPr>
            <w:tcW w:w="1784" w:type="dxa"/>
          </w:tcPr>
          <w:p w:rsidR="00175E34" w:rsidRDefault="00062D44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ry Heaton</w:t>
            </w:r>
          </w:p>
          <w:p w:rsidR="00062D44" w:rsidRDefault="005E046C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milee Dean</w:t>
            </w:r>
          </w:p>
          <w:p w:rsidR="005E046C" w:rsidRPr="00974A43" w:rsidRDefault="005E046C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ace Armstrong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593" w:type="dxa"/>
          </w:tcPr>
          <w:p w:rsidR="00690159" w:rsidRPr="00974A4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tthew Henriksen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  <w:sz w:val="18"/>
              </w:rPr>
              <w:t xml:space="preserve">Reception </w:t>
            </w:r>
          </w:p>
        </w:tc>
        <w:tc>
          <w:tcPr>
            <w:tcW w:w="1784" w:type="dxa"/>
          </w:tcPr>
          <w:p w:rsidR="00897260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yan Egington</w:t>
            </w:r>
          </w:p>
          <w:p w:rsidR="00342B3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than Igbinoba</w:t>
            </w:r>
          </w:p>
          <w:p w:rsidR="00342B33" w:rsidRPr="00974A4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ominika Ruseva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C</w:t>
            </w:r>
          </w:p>
        </w:tc>
        <w:tc>
          <w:tcPr>
            <w:tcW w:w="1593" w:type="dxa"/>
          </w:tcPr>
          <w:p w:rsidR="00690159" w:rsidRPr="0041618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rley Whalley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M</w:t>
            </w:r>
          </w:p>
        </w:tc>
        <w:tc>
          <w:tcPr>
            <w:tcW w:w="1784" w:type="dxa"/>
          </w:tcPr>
          <w:p w:rsidR="00690159" w:rsidRPr="00342B33" w:rsidRDefault="00342B33" w:rsidP="0069015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42B33">
              <w:rPr>
                <w:rFonts w:ascii="Comic Sans MS" w:hAnsi="Comic Sans MS"/>
                <w:sz w:val="18"/>
                <w:szCs w:val="18"/>
              </w:rPr>
              <w:t>Lilly Mailey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HW</w:t>
            </w:r>
          </w:p>
        </w:tc>
        <w:tc>
          <w:tcPr>
            <w:tcW w:w="1593" w:type="dxa"/>
          </w:tcPr>
          <w:p w:rsidR="00690159" w:rsidRPr="0041618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orgia Nicolson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1D</w:t>
            </w:r>
          </w:p>
        </w:tc>
        <w:tc>
          <w:tcPr>
            <w:tcW w:w="1784" w:type="dxa"/>
          </w:tcPr>
          <w:p w:rsidR="00690159" w:rsidRPr="00974A43" w:rsidRDefault="00A73F6A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eon S</w:t>
            </w:r>
            <w:r w:rsidR="00342B33">
              <w:rPr>
                <w:rFonts w:ascii="Comic Sans MS" w:hAnsi="Comic Sans MS"/>
                <w:sz w:val="18"/>
              </w:rPr>
              <w:t>harrock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L</w:t>
            </w:r>
          </w:p>
        </w:tc>
        <w:tc>
          <w:tcPr>
            <w:tcW w:w="1593" w:type="dxa"/>
          </w:tcPr>
          <w:p w:rsidR="00690159" w:rsidRPr="0041618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lise Dean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S</w:t>
            </w:r>
          </w:p>
        </w:tc>
        <w:tc>
          <w:tcPr>
            <w:tcW w:w="1784" w:type="dxa"/>
          </w:tcPr>
          <w:p w:rsidR="00690159" w:rsidRPr="00974A4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sabella Howarth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HL</w:t>
            </w:r>
          </w:p>
        </w:tc>
        <w:tc>
          <w:tcPr>
            <w:tcW w:w="1593" w:type="dxa"/>
          </w:tcPr>
          <w:p w:rsidR="00690159" w:rsidRPr="00416183" w:rsidRDefault="00C11B27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abia</w:t>
            </w:r>
            <w:r w:rsidR="00342B33">
              <w:rPr>
                <w:rFonts w:ascii="Comic Sans MS" w:hAnsi="Comic Sans MS"/>
                <w:sz w:val="18"/>
              </w:rPr>
              <w:t>n Iwanisik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M</w:t>
            </w:r>
          </w:p>
        </w:tc>
        <w:tc>
          <w:tcPr>
            <w:tcW w:w="1784" w:type="dxa"/>
          </w:tcPr>
          <w:p w:rsidR="00690159" w:rsidRPr="00974A4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hammed Ali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AP</w:t>
            </w:r>
          </w:p>
        </w:tc>
        <w:tc>
          <w:tcPr>
            <w:tcW w:w="1593" w:type="dxa"/>
          </w:tcPr>
          <w:p w:rsidR="00690159" w:rsidRPr="0041618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oshua Connolly</w:t>
            </w:r>
          </w:p>
        </w:tc>
      </w:tr>
      <w:tr w:rsidR="00690159" w:rsidTr="00EF43A2">
        <w:trPr>
          <w:trHeight w:val="279"/>
        </w:trPr>
        <w:tc>
          <w:tcPr>
            <w:tcW w:w="1046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H</w:t>
            </w:r>
          </w:p>
        </w:tc>
        <w:tc>
          <w:tcPr>
            <w:tcW w:w="1784" w:type="dxa"/>
          </w:tcPr>
          <w:p w:rsidR="00690159" w:rsidRPr="00974A43" w:rsidRDefault="00342B33" w:rsidP="0089726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cie Horton- McKeown</w:t>
            </w:r>
          </w:p>
        </w:tc>
        <w:tc>
          <w:tcPr>
            <w:tcW w:w="888" w:type="dxa"/>
          </w:tcPr>
          <w:p w:rsidR="00690159" w:rsidRPr="00974A43" w:rsidRDefault="00690159" w:rsidP="0069015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JP</w:t>
            </w:r>
          </w:p>
        </w:tc>
        <w:tc>
          <w:tcPr>
            <w:tcW w:w="1593" w:type="dxa"/>
          </w:tcPr>
          <w:p w:rsidR="00690159" w:rsidRPr="00416183" w:rsidRDefault="00342B33" w:rsidP="00690159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aylor Boylan</w:t>
            </w:r>
          </w:p>
        </w:tc>
      </w:tr>
    </w:tbl>
    <w:p w:rsidR="00C15D0B" w:rsidRPr="00C15D0B" w:rsidRDefault="00C15D0B" w:rsidP="00C15D0B">
      <w:pPr>
        <w:rPr>
          <w:rFonts w:ascii="Comic Sans MS" w:hAnsi="Comic Sans MS"/>
          <w:b/>
          <w:noProof/>
          <w:sz w:val="6"/>
          <w:u w:val="single"/>
          <w:lang w:eastAsia="en-GB"/>
        </w:rPr>
      </w:pPr>
    </w:p>
    <w:p w:rsidR="00334CEF" w:rsidRPr="00A73F6A" w:rsidRDefault="00334CEF" w:rsidP="003C3678">
      <w:pPr>
        <w:jc w:val="center"/>
        <w:rPr>
          <w:rFonts w:ascii="Comic Sans MS" w:hAnsi="Comic Sans MS"/>
          <w:sz w:val="16"/>
          <w:szCs w:val="16"/>
        </w:rPr>
      </w:pPr>
    </w:p>
    <w:p w:rsidR="00897260" w:rsidRDefault="00175E34" w:rsidP="00886753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44B37" wp14:editId="0ED680B5">
                <wp:simplePos x="0" y="0"/>
                <wp:positionH relativeFrom="column">
                  <wp:posOffset>-681355</wp:posOffset>
                </wp:positionH>
                <wp:positionV relativeFrom="paragraph">
                  <wp:posOffset>158750</wp:posOffset>
                </wp:positionV>
                <wp:extent cx="7100570" cy="1216549"/>
                <wp:effectExtent l="19050" t="19050" r="2413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2165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457E" id="Rectangle 10" o:spid="_x0000_s1026" style="position:absolute;margin-left:-53.65pt;margin-top:12.5pt;width:559.1pt;height:9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" filled="f" strokecolor="#92d050" strokeweight="3pt"/>
            </w:pict>
          </mc:Fallback>
        </mc:AlternateContent>
      </w:r>
    </w:p>
    <w:p w:rsidR="00897260" w:rsidRDefault="00886753" w:rsidP="009C5F00">
      <w:pPr>
        <w:spacing w:after="0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@StPatsSport</w:t>
      </w:r>
    </w:p>
    <w:p w:rsidR="00886753" w:rsidRPr="00415547" w:rsidRDefault="00415547" w:rsidP="009C5F00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005AD" wp14:editId="4E467465">
                <wp:simplePos x="0" y="0"/>
                <wp:positionH relativeFrom="column">
                  <wp:posOffset>-561975</wp:posOffset>
                </wp:positionH>
                <wp:positionV relativeFrom="paragraph">
                  <wp:posOffset>104775</wp:posOffset>
                </wp:positionV>
                <wp:extent cx="6810375" cy="54038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159" w:rsidRPr="00415547" w:rsidRDefault="0041554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15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hav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rted a new Twitter account ‘@StPatsSport’.  This account will celebrate the sporting achievements of our pupils throughout s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05AD" id="Text Box 18" o:spid="_x0000_s1028" type="#_x0000_t202" style="position:absolute;left:0;text-align:left;margin-left:-44.25pt;margin-top:8.25pt;width:536.2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" fillcolor="white [3201]" stroked="f" strokeweight=".5pt">
                <v:textbox>
                  <w:txbxContent>
                    <w:p w:rsidR="00690159" w:rsidRPr="00415547" w:rsidRDefault="0041554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1554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hav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arted a new Twitter account ‘@StPatsSport’.  This account will celebrate the sporting achievements of our pupils throughout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490A21" w:rsidRDefault="00490A21" w:rsidP="003C3678">
      <w:pPr>
        <w:jc w:val="center"/>
        <w:rPr>
          <w:rFonts w:ascii="Comic Sans MS" w:hAnsi="Comic Sans MS"/>
          <w:sz w:val="24"/>
        </w:rPr>
      </w:pPr>
    </w:p>
    <w:p w:rsidR="00490A21" w:rsidRDefault="00490A21" w:rsidP="00886753">
      <w:pPr>
        <w:rPr>
          <w:rFonts w:ascii="Comic Sans MS" w:hAnsi="Comic Sans MS"/>
          <w:sz w:val="24"/>
        </w:rPr>
      </w:pPr>
    </w:p>
    <w:p w:rsidR="00334CEF" w:rsidRDefault="00A52071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3BD425" wp14:editId="14467413">
                <wp:simplePos x="0" y="0"/>
                <wp:positionH relativeFrom="column">
                  <wp:posOffset>3695700</wp:posOffset>
                </wp:positionH>
                <wp:positionV relativeFrom="paragraph">
                  <wp:posOffset>187960</wp:posOffset>
                </wp:positionV>
                <wp:extent cx="2761615" cy="3495675"/>
                <wp:effectExtent l="19050" t="19050" r="1968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3495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BD425" id="Rounded Rectangle 13" o:spid="_x0000_s1029" style="position:absolute;left:0;text-align:left;margin-left:291pt;margin-top:14.8pt;width:217.45pt;height:27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AE34" wp14:editId="392AEEA9">
                <wp:simplePos x="0" y="0"/>
                <wp:positionH relativeFrom="column">
                  <wp:posOffset>-685800</wp:posOffset>
                </wp:positionH>
                <wp:positionV relativeFrom="paragraph">
                  <wp:posOffset>178435</wp:posOffset>
                </wp:positionV>
                <wp:extent cx="1691640" cy="3514725"/>
                <wp:effectExtent l="19050" t="19050" r="2286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514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FAE34" id="Rounded Rectangle 6" o:spid="_x0000_s1030" style="position:absolute;left:0;text-align:left;margin-left:-54pt;margin-top:14.05pt;width:133.2pt;height:2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12A748" wp14:editId="49A83F7C">
                <wp:simplePos x="0" y="0"/>
                <wp:positionH relativeFrom="column">
                  <wp:posOffset>1238250</wp:posOffset>
                </wp:positionH>
                <wp:positionV relativeFrom="paragraph">
                  <wp:posOffset>197486</wp:posOffset>
                </wp:positionV>
                <wp:extent cx="2267585" cy="348615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486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2A748" id="Rounded Rectangle 12" o:spid="_x0000_s1031" style="position:absolute;left:0;text-align:left;margin-left:97.5pt;margin-top:15.55pt;width:178.55pt;height:27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:rsidR="009562CD" w:rsidRDefault="009562CD" w:rsidP="009562CD"/>
                  </w:txbxContent>
                </v:textbox>
              </v:roundrect>
            </w:pict>
          </mc:Fallback>
        </mc:AlternateContent>
      </w:r>
      <w:r w:rsidR="00415547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95CD9" wp14:editId="7E8B9A44">
                <wp:simplePos x="0" y="0"/>
                <wp:positionH relativeFrom="column">
                  <wp:posOffset>-574675</wp:posOffset>
                </wp:positionH>
                <wp:positionV relativeFrom="paragraph">
                  <wp:posOffset>337185</wp:posOffset>
                </wp:positionV>
                <wp:extent cx="1473551" cy="3797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551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95CD9" id="Text Box 7" o:spid="_x0000_s1032" type="#_x0000_t202" style="position:absolute;left:0;text-align:left;margin-left:-45.25pt;margin-top:26.55pt;width:116.05pt;height:2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" fillcolor="white [3201]" stroked="f" strokeweight=".5pt">
                <v:textbox>
                  <w:txbxContent>
                    <w:p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0F6BA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EF8C8" wp14:editId="538AC627">
                <wp:simplePos x="0" y="0"/>
                <wp:positionH relativeFrom="margin">
                  <wp:posOffset>1509623</wp:posOffset>
                </wp:positionH>
                <wp:positionV relativeFrom="paragraph">
                  <wp:posOffset>276321</wp:posOffset>
                </wp:positionV>
                <wp:extent cx="1742535" cy="379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D91ED2" w:rsidRDefault="00D91ED2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 class 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EF8C8" id="Text Box 9" o:spid="_x0000_s1033" type="#_x0000_t202" style="position:absolute;left:0;text-align:left;margin-left:118.85pt;margin-top:21.75pt;width:137.2pt;height:29.9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" fillcolor="white [3201]" stroked="f" strokeweight=".5pt">
                <v:textbox>
                  <w:txbxContent>
                    <w:p w:rsidR="009562CD" w:rsidRPr="00D91ED2" w:rsidRDefault="00D91ED2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u w:val="single"/>
                        </w:rPr>
                        <w:t>In class 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85914" wp14:editId="2D9E36B9">
                <wp:simplePos x="0" y="0"/>
                <wp:positionH relativeFrom="column">
                  <wp:posOffset>4161790</wp:posOffset>
                </wp:positionH>
                <wp:positionV relativeFrom="paragraph">
                  <wp:posOffset>275424</wp:posOffset>
                </wp:positionV>
                <wp:extent cx="1864360" cy="3543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62CD" w:rsidRPr="009562CD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562C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5914" id="Text Box 11" o:spid="_x0000_s1033" type="#_x0000_t202" style="position:absolute;left:0;text-align:left;margin-left:327.7pt;margin-top:21.7pt;width:146.8pt;height:27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" fillcolor="white [3201]" stroked="f" strokeweight=".5pt">
                <v:textbox>
                  <w:txbxContent>
                    <w:p w:rsidR="009562CD" w:rsidRPr="009562CD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562CD">
                        <w:rPr>
                          <w:rFonts w:ascii="Comic Sans MS" w:hAnsi="Comic Sans MS"/>
                          <w:b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3C3678" w:rsidRDefault="00A52071" w:rsidP="003C3678">
      <w:pPr>
        <w:jc w:val="center"/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A3EAB" wp14:editId="73030667">
                <wp:simplePos x="0" y="0"/>
                <wp:positionH relativeFrom="column">
                  <wp:posOffset>3838575</wp:posOffset>
                </wp:positionH>
                <wp:positionV relativeFrom="paragraph">
                  <wp:posOffset>152400</wp:posOffset>
                </wp:positionV>
                <wp:extent cx="2567940" cy="2695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159" w:rsidRPr="003E0364" w:rsidRDefault="00C64AC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onday 2</w:t>
                            </w:r>
                            <w:r w:rsidR="00051E39"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9.-10.30 Coffee Morning. Please join us!</w:t>
                            </w:r>
                          </w:p>
                          <w:p w:rsidR="00690159" w:rsidRPr="003E0364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30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chool Photograph day</w:t>
                            </w:r>
                            <w:r w:rsidR="00043096"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1B25" w:rsidRPr="003E0364" w:rsidRDefault="00690159" w:rsidP="0069015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uesday 6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03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uary</w:t>
                            </w:r>
                            <w:r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afer internet day.</w:t>
                            </w:r>
                            <w:r w:rsidR="003E0364" w:rsidRPr="003E03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Children will take part in internet safety related activities throughout the day.</w:t>
                            </w:r>
                          </w:p>
                          <w:p w:rsidR="004B03A3" w:rsidRDefault="004B0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3E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left:0;text-align:left;margin-left:302.25pt;margin-top:12pt;width:202.2pt;height:2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" filled="f" stroked="f" strokeweight=".5pt">
                <v:textbox>
                  <w:txbxContent>
                    <w:p w:rsidR="00690159" w:rsidRPr="003E0364" w:rsidRDefault="00C64AC9" w:rsidP="0069015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onday 2</w:t>
                      </w:r>
                      <w:r w:rsidR="00051E39"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anuary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9.-10.30 Coffee Morning. Please join us!</w:t>
                      </w:r>
                    </w:p>
                    <w:p w:rsidR="00690159" w:rsidRPr="003E0364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 30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anuary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>- School Photograph day</w:t>
                      </w:r>
                      <w:r w:rsidR="00043096"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1B25" w:rsidRPr="003E0364" w:rsidRDefault="00690159" w:rsidP="0069015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uesday 6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3E03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uary</w:t>
                      </w:r>
                      <w:r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>- Safer internet day.</w:t>
                      </w:r>
                      <w:r w:rsidR="003E0364" w:rsidRPr="003E03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Children will take part in internet safety related activities throughout the day.</w:t>
                      </w:r>
                    </w:p>
                    <w:p w:rsidR="004B03A3" w:rsidRDefault="004B03A3"/>
                  </w:txbxContent>
                </v:textbox>
              </v:shape>
            </w:pict>
          </mc:Fallback>
        </mc:AlternateContent>
      </w:r>
      <w:r w:rsidR="00415547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C173C" wp14:editId="39241A49">
                <wp:simplePos x="0" y="0"/>
                <wp:positionH relativeFrom="column">
                  <wp:posOffset>-619125</wp:posOffset>
                </wp:positionH>
                <wp:positionV relativeFrom="paragraph">
                  <wp:posOffset>359411</wp:posOffset>
                </wp:positionV>
                <wp:extent cx="1569492" cy="2819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2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753" w:rsidRDefault="00886753" w:rsidP="00886753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886753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off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 mornings continue in school on Monday mornings at 9am.  </w:t>
                            </w:r>
                          </w:p>
                          <w:p w:rsidR="00334CEF" w:rsidRPr="00886753" w:rsidRDefault="00886753" w:rsidP="00886753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n Monday 5</w:t>
                            </w:r>
                            <w:r w:rsidRPr="00886753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ebruary, there will be</w:t>
                            </w:r>
                            <w:r w:rsidR="003E036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opportunity to talk about ideas for parents linked to Safer Internet day.</w:t>
                            </w:r>
                          </w:p>
                          <w:p w:rsidR="00910689" w:rsidRDefault="00910689" w:rsidP="000B2B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0E10" w:rsidRDefault="008B0E10" w:rsidP="007E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173C" id="Text Box 16" o:spid="_x0000_s1036" type="#_x0000_t202" style="position:absolute;left:0;text-align:left;margin-left:-48.75pt;margin-top:28.3pt;width:123.6pt;height:2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" filled="f" stroked="f" strokeweight=".5pt">
                <v:textbox>
                  <w:txbxContent>
                    <w:p w:rsidR="00886753" w:rsidRDefault="00886753" w:rsidP="00886753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886753">
                        <w:rPr>
                          <w:rFonts w:ascii="Comic Sans MS" w:hAnsi="Comic Sans MS"/>
                          <w:sz w:val="20"/>
                          <w:szCs w:val="24"/>
                        </w:rPr>
                        <w:t>Coffe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e mornings continue in school on Monday mornings at 9am.  </w:t>
                      </w:r>
                    </w:p>
                    <w:p w:rsidR="00334CEF" w:rsidRPr="00886753" w:rsidRDefault="00886753" w:rsidP="00886753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On Monday 5</w:t>
                      </w:r>
                      <w:r w:rsidRPr="00886753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ebruary, there will be</w:t>
                      </w:r>
                      <w:r w:rsidR="003E036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an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opportunity to talk about ideas for parents linked to Safer Internet day.</w:t>
                      </w:r>
                    </w:p>
                    <w:p w:rsidR="00910689" w:rsidRDefault="00910689" w:rsidP="000B2B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0E10" w:rsidRDefault="008B0E10" w:rsidP="007E0FBE"/>
                  </w:txbxContent>
                </v:textbox>
              </v:shape>
            </w:pict>
          </mc:Fallback>
        </mc:AlternateContent>
      </w:r>
      <w:r w:rsidR="0089726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986EA" wp14:editId="2C59B59F">
                <wp:simplePos x="0" y="0"/>
                <wp:positionH relativeFrom="page">
                  <wp:posOffset>2249805</wp:posOffset>
                </wp:positionH>
                <wp:positionV relativeFrom="paragraph">
                  <wp:posOffset>214216</wp:posOffset>
                </wp:positionV>
                <wp:extent cx="2172335" cy="28624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86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AD3" w:rsidRPr="001032FA" w:rsidRDefault="00051E39" w:rsidP="00F37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32"/>
                                <w:u w:val="single"/>
                                <w:lang w:eastAsia="en-GB"/>
                              </w:rPr>
                              <w:t>Nursery</w:t>
                            </w:r>
                          </w:p>
                          <w:p w:rsidR="008F61DF" w:rsidRDefault="008F61DF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8F61DF" w:rsidRPr="00415547" w:rsidRDefault="00415547" w:rsidP="008F61D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1554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ve been enjoying the story of The Three Little Pigs</w:t>
                            </w:r>
                            <w:r w:rsidRPr="004155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86EA" id="Text Box 15" o:spid="_x0000_s1037" type="#_x0000_t202" style="position:absolute;left:0;text-align:left;margin-left:177.15pt;margin-top:16.85pt;width:171.05pt;height:225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" filled="f" stroked="f" strokeweight=".5pt">
                <v:textbox>
                  <w:txbxContent>
                    <w:p w:rsidR="00F37AD3" w:rsidRPr="001032FA" w:rsidRDefault="00051E39" w:rsidP="00F37AD3">
                      <w:pPr>
                        <w:spacing w:after="0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32"/>
                          <w:u w:val="single"/>
                          <w:lang w:eastAsia="en-GB"/>
                        </w:rPr>
                        <w:t>Nursery</w:t>
                      </w:r>
                    </w:p>
                    <w:p w:rsidR="008F61DF" w:rsidRDefault="008F61DF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8F61DF" w:rsidRPr="00415547" w:rsidRDefault="00415547" w:rsidP="008F61D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15547">
                        <w:rPr>
                          <w:rFonts w:ascii="Comic Sans MS" w:hAnsi="Comic Sans MS"/>
                          <w:sz w:val="20"/>
                          <w:szCs w:val="20"/>
                        </w:rPr>
                        <w:t>We have been enjoying the story of The Three Little Pigs</w:t>
                      </w:r>
                      <w:r w:rsidRPr="0041554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3678" w:rsidRDefault="003C3678" w:rsidP="003C3678">
      <w:pPr>
        <w:jc w:val="center"/>
        <w:rPr>
          <w:rFonts w:ascii="Comic Sans MS" w:hAnsi="Comic Sans MS"/>
          <w:sz w:val="24"/>
        </w:rPr>
      </w:pPr>
    </w:p>
    <w:p w:rsidR="004A47E5" w:rsidRPr="003C3678" w:rsidRDefault="00415547" w:rsidP="003C3678">
      <w:pPr>
        <w:jc w:val="center"/>
        <w:rPr>
          <w:rFonts w:ascii="Comic Sans MS" w:hAnsi="Comic Sans MS"/>
          <w:b/>
          <w:noProof/>
          <w:u w:val="single"/>
          <w:lang w:eastAsia="en-GB"/>
        </w:rPr>
      </w:pPr>
      <w:r w:rsidRPr="00415547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381125</wp:posOffset>
            </wp:positionH>
            <wp:positionV relativeFrom="paragraph">
              <wp:posOffset>564515</wp:posOffset>
            </wp:positionV>
            <wp:extent cx="1409700" cy="982212"/>
            <wp:effectExtent l="0" t="0" r="0" b="8890"/>
            <wp:wrapNone/>
            <wp:docPr id="17" name="Picture 17" descr="C:\Users\LTracey\AppData\Local\Temp\WPDNSE\{0000045A-0000-0000-5A04-000000000000}\IMG_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Tracey\AppData\Local\Temp\WPDNSE\{0000045A-0000-0000-5A04-000000000000}\IMG_5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 r="6190"/>
                    <a:stretch/>
                  </pic:blipFill>
                  <pic:spPr bwMode="auto">
                    <a:xfrm>
                      <a:off x="0" y="0"/>
                      <a:ext cx="1409700" cy="9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547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07491</wp:posOffset>
            </wp:positionV>
            <wp:extent cx="984250" cy="923925"/>
            <wp:effectExtent l="76200" t="95250" r="82550" b="85725"/>
            <wp:wrapNone/>
            <wp:docPr id="8" name="Picture 8" descr="C:\Users\LTracey\AppData\Local\Temp\WPDNSE\{0000045A-0000-0000-5A04-000000000000}\IMG_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racey\AppData\Local\Temp\WPDNSE\{0000045A-0000-0000-5A04-000000000000}\IMG_5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3"/>
                    <a:stretch/>
                  </pic:blipFill>
                  <pic:spPr bwMode="auto">
                    <a:xfrm rot="626821">
                      <a:off x="0" y="0"/>
                      <a:ext cx="984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78">
        <w:rPr>
          <w:rFonts w:ascii="Comic Sans MS" w:hAnsi="Comic Sans MS"/>
          <w:sz w:val="24"/>
        </w:rPr>
        <w:t xml:space="preserve"> </w:t>
      </w:r>
    </w:p>
    <w:sectPr w:rsidR="004A47E5" w:rsidRPr="003C3678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03" w:rsidRDefault="00F53B03" w:rsidP="00632289">
      <w:pPr>
        <w:spacing w:after="0" w:line="240" w:lineRule="auto"/>
      </w:pPr>
      <w:r>
        <w:separator/>
      </w:r>
    </w:p>
  </w:endnote>
  <w:endnote w:type="continuationSeparator" w:id="0">
    <w:p w:rsidR="00F53B03" w:rsidRDefault="00F53B03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03" w:rsidRDefault="00F53B03" w:rsidP="00632289">
      <w:pPr>
        <w:spacing w:after="0" w:line="240" w:lineRule="auto"/>
      </w:pPr>
      <w:r>
        <w:separator/>
      </w:r>
    </w:p>
  </w:footnote>
  <w:footnote w:type="continuationSeparator" w:id="0">
    <w:p w:rsidR="00F53B03" w:rsidRDefault="00F53B03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7AFD2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97.25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43096"/>
    <w:rsid w:val="00051E39"/>
    <w:rsid w:val="00062D44"/>
    <w:rsid w:val="00074ECC"/>
    <w:rsid w:val="000B2B89"/>
    <w:rsid w:val="000B5348"/>
    <w:rsid w:val="000F6BA9"/>
    <w:rsid w:val="000F6F64"/>
    <w:rsid w:val="001032FA"/>
    <w:rsid w:val="001061E9"/>
    <w:rsid w:val="001279B0"/>
    <w:rsid w:val="00175E34"/>
    <w:rsid w:val="00191B2C"/>
    <w:rsid w:val="001A57C7"/>
    <w:rsid w:val="001D628F"/>
    <w:rsid w:val="00212586"/>
    <w:rsid w:val="00260E11"/>
    <w:rsid w:val="00266D44"/>
    <w:rsid w:val="002B5C6C"/>
    <w:rsid w:val="003028AC"/>
    <w:rsid w:val="003200B5"/>
    <w:rsid w:val="00332FC9"/>
    <w:rsid w:val="00334CEF"/>
    <w:rsid w:val="003355C5"/>
    <w:rsid w:val="00342B33"/>
    <w:rsid w:val="00344F6F"/>
    <w:rsid w:val="0038110A"/>
    <w:rsid w:val="003960F8"/>
    <w:rsid w:val="003C0B48"/>
    <w:rsid w:val="003C1BD3"/>
    <w:rsid w:val="003C3678"/>
    <w:rsid w:val="003C69D5"/>
    <w:rsid w:val="003E0364"/>
    <w:rsid w:val="00415547"/>
    <w:rsid w:val="00416183"/>
    <w:rsid w:val="00426DA4"/>
    <w:rsid w:val="004314C6"/>
    <w:rsid w:val="00447D0C"/>
    <w:rsid w:val="0045244F"/>
    <w:rsid w:val="00490A21"/>
    <w:rsid w:val="004A47E5"/>
    <w:rsid w:val="004B03A3"/>
    <w:rsid w:val="004E708C"/>
    <w:rsid w:val="005310BE"/>
    <w:rsid w:val="00535771"/>
    <w:rsid w:val="00540A53"/>
    <w:rsid w:val="005702FA"/>
    <w:rsid w:val="005E046C"/>
    <w:rsid w:val="00632289"/>
    <w:rsid w:val="006769E8"/>
    <w:rsid w:val="00685C2B"/>
    <w:rsid w:val="00690159"/>
    <w:rsid w:val="006A3B94"/>
    <w:rsid w:val="006C7F76"/>
    <w:rsid w:val="00726C93"/>
    <w:rsid w:val="00794B7F"/>
    <w:rsid w:val="007B2E72"/>
    <w:rsid w:val="007B6DC7"/>
    <w:rsid w:val="007E0FBE"/>
    <w:rsid w:val="007F4EC8"/>
    <w:rsid w:val="00835B48"/>
    <w:rsid w:val="00837E6F"/>
    <w:rsid w:val="00860797"/>
    <w:rsid w:val="0086797F"/>
    <w:rsid w:val="00871539"/>
    <w:rsid w:val="00885D5E"/>
    <w:rsid w:val="00886753"/>
    <w:rsid w:val="0089452D"/>
    <w:rsid w:val="00897260"/>
    <w:rsid w:val="008A46C5"/>
    <w:rsid w:val="008B0E10"/>
    <w:rsid w:val="008F61DF"/>
    <w:rsid w:val="00905445"/>
    <w:rsid w:val="00910689"/>
    <w:rsid w:val="009562CD"/>
    <w:rsid w:val="00974A43"/>
    <w:rsid w:val="009A4C2D"/>
    <w:rsid w:val="009C5F00"/>
    <w:rsid w:val="009F08E4"/>
    <w:rsid w:val="009F4047"/>
    <w:rsid w:val="00A075EE"/>
    <w:rsid w:val="00A52071"/>
    <w:rsid w:val="00A64FB2"/>
    <w:rsid w:val="00A73F6A"/>
    <w:rsid w:val="00A7757B"/>
    <w:rsid w:val="00A97A7E"/>
    <w:rsid w:val="00AA2A01"/>
    <w:rsid w:val="00AA2CFC"/>
    <w:rsid w:val="00B45D68"/>
    <w:rsid w:val="00B55826"/>
    <w:rsid w:val="00B63309"/>
    <w:rsid w:val="00B73D2C"/>
    <w:rsid w:val="00B9125E"/>
    <w:rsid w:val="00BA42F0"/>
    <w:rsid w:val="00BF185A"/>
    <w:rsid w:val="00C11B27"/>
    <w:rsid w:val="00C14AD1"/>
    <w:rsid w:val="00C15D0B"/>
    <w:rsid w:val="00C5070D"/>
    <w:rsid w:val="00C55651"/>
    <w:rsid w:val="00C64AC9"/>
    <w:rsid w:val="00C81B25"/>
    <w:rsid w:val="00CC56FD"/>
    <w:rsid w:val="00CE4170"/>
    <w:rsid w:val="00D03E5E"/>
    <w:rsid w:val="00D241C8"/>
    <w:rsid w:val="00D4473F"/>
    <w:rsid w:val="00D8460A"/>
    <w:rsid w:val="00D91ED2"/>
    <w:rsid w:val="00DB6C2A"/>
    <w:rsid w:val="00DE0758"/>
    <w:rsid w:val="00DF4B1B"/>
    <w:rsid w:val="00E03CBB"/>
    <w:rsid w:val="00E523A5"/>
    <w:rsid w:val="00EA6A0F"/>
    <w:rsid w:val="00EB4B34"/>
    <w:rsid w:val="00EC0D86"/>
    <w:rsid w:val="00ED62E7"/>
    <w:rsid w:val="00EE03CC"/>
    <w:rsid w:val="00EF43A2"/>
    <w:rsid w:val="00F3032E"/>
    <w:rsid w:val="00F379E1"/>
    <w:rsid w:val="00F37AD3"/>
    <w:rsid w:val="00F5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EAF77"/>
  <w15:docId w15:val="{AD5A0FBD-6051-4E64-9557-925034EF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E24D-0524-44F4-B256-6EC3D30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LTracey</cp:lastModifiedBy>
  <cp:revision>12</cp:revision>
  <cp:lastPrinted>2018-01-26T10:56:00Z</cp:lastPrinted>
  <dcterms:created xsi:type="dcterms:W3CDTF">2018-01-23T13:22:00Z</dcterms:created>
  <dcterms:modified xsi:type="dcterms:W3CDTF">2018-01-26T12:31:00Z</dcterms:modified>
</cp:coreProperties>
</file>